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A7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A7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A5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2705A2" w:rsidRDefault="002705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EB1" w:rsidRDefault="007C370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т / </w:t>
            </w:r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.</w:t>
            </w:r>
          </w:p>
          <w:p w:rsidR="00693F0E" w:rsidRPr="00F301C3" w:rsidRDefault="00693F0E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252DB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            </w:t>
            </w:r>
          </w:p>
          <w:p w:rsidR="00EA57F2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2EC7"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е</w:t>
            </w:r>
          </w:p>
          <w:p w:rsidR="00A252DB" w:rsidRPr="00752EC7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</w:tc>
        <w:tc>
          <w:tcPr>
            <w:tcW w:w="992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21074E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0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8A7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3F0E" w:rsidRPr="00A252DB" w:rsidRDefault="00693F0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A7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E92EAF"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E92EAF" w:rsidRPr="00A252DB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Pr="00A252DB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2DB" w:rsidRPr="003153C7" w:rsidRDefault="00A252DB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A252DB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4315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4315" w:rsidRPr="00A252DB" w:rsidRDefault="00664315" w:rsidP="00F07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F07647" w:rsidRPr="00F07647" w:rsidRDefault="00F07647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F07647" w:rsidRDefault="00664315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5532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A754A" w:rsidRDefault="008A754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A754A" w:rsidRPr="008A754A" w:rsidRDefault="008A754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5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кровли от снега, наледи  и сосулек</w:t>
            </w:r>
          </w:p>
          <w:p w:rsidR="00F14C17" w:rsidRPr="00F14C17" w:rsidRDefault="00F14C1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14C17" w:rsidRPr="00150EC9" w:rsidRDefault="00F14C17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86157" w:rsidRPr="00150EC9" w:rsidRDefault="00150EC9" w:rsidP="00150E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56" w:rsidRP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733,20</w:t>
            </w: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1B62" w:rsidRPr="00EA57F2" w:rsidRDefault="003D1B62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30CA8" w:rsidRDefault="00753A92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141A53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F301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Pr="00BF3DED" w:rsidRDefault="008E4D6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F301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01C3" w:rsidRPr="00C519B9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9B9" w:rsidRP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 083 рубля 2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семь тысяч восемьдесят три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2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2DEF"/>
    <w:rsid w:val="000E3A57"/>
    <w:rsid w:val="000E7A6B"/>
    <w:rsid w:val="000F0969"/>
    <w:rsid w:val="00117283"/>
    <w:rsid w:val="0012037F"/>
    <w:rsid w:val="00121637"/>
    <w:rsid w:val="00141A53"/>
    <w:rsid w:val="00150EC9"/>
    <w:rsid w:val="00154DE5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A1B9A"/>
    <w:rsid w:val="002B7DFA"/>
    <w:rsid w:val="003045A4"/>
    <w:rsid w:val="003072ED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20F56"/>
    <w:rsid w:val="0053557F"/>
    <w:rsid w:val="005747E3"/>
    <w:rsid w:val="005765DA"/>
    <w:rsid w:val="00580BA8"/>
    <w:rsid w:val="00586C31"/>
    <w:rsid w:val="005A5BC7"/>
    <w:rsid w:val="005B0BD5"/>
    <w:rsid w:val="005C2EB1"/>
    <w:rsid w:val="005C685F"/>
    <w:rsid w:val="005D7C23"/>
    <w:rsid w:val="005E5680"/>
    <w:rsid w:val="005F0E82"/>
    <w:rsid w:val="0060520C"/>
    <w:rsid w:val="00617D33"/>
    <w:rsid w:val="0064121C"/>
    <w:rsid w:val="00655797"/>
    <w:rsid w:val="00664315"/>
    <w:rsid w:val="006651D3"/>
    <w:rsid w:val="00671DE3"/>
    <w:rsid w:val="006903F3"/>
    <w:rsid w:val="00693F0E"/>
    <w:rsid w:val="006A5667"/>
    <w:rsid w:val="006D1ABC"/>
    <w:rsid w:val="00700421"/>
    <w:rsid w:val="007043BA"/>
    <w:rsid w:val="00706299"/>
    <w:rsid w:val="00706EA5"/>
    <w:rsid w:val="00727508"/>
    <w:rsid w:val="0073507D"/>
    <w:rsid w:val="00751E8C"/>
    <w:rsid w:val="00752EC7"/>
    <w:rsid w:val="00753A92"/>
    <w:rsid w:val="00753AAF"/>
    <w:rsid w:val="0075532D"/>
    <w:rsid w:val="00770076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47FB3"/>
    <w:rsid w:val="00866600"/>
    <w:rsid w:val="008924C3"/>
    <w:rsid w:val="008A754A"/>
    <w:rsid w:val="008B49A7"/>
    <w:rsid w:val="008D2A02"/>
    <w:rsid w:val="008E4D62"/>
    <w:rsid w:val="00940002"/>
    <w:rsid w:val="0099426E"/>
    <w:rsid w:val="009958E2"/>
    <w:rsid w:val="009E139B"/>
    <w:rsid w:val="009E7CE4"/>
    <w:rsid w:val="009F3FD5"/>
    <w:rsid w:val="00A01DB0"/>
    <w:rsid w:val="00A252DB"/>
    <w:rsid w:val="00A52AF7"/>
    <w:rsid w:val="00A576D9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C2EDB"/>
    <w:rsid w:val="00DF3087"/>
    <w:rsid w:val="00DF5AEE"/>
    <w:rsid w:val="00E11469"/>
    <w:rsid w:val="00E32CFA"/>
    <w:rsid w:val="00E566E0"/>
    <w:rsid w:val="00E6365E"/>
    <w:rsid w:val="00E86157"/>
    <w:rsid w:val="00E87E8C"/>
    <w:rsid w:val="00E92EAF"/>
    <w:rsid w:val="00E94369"/>
    <w:rsid w:val="00EA3A83"/>
    <w:rsid w:val="00EA57F2"/>
    <w:rsid w:val="00ED7D67"/>
    <w:rsid w:val="00EE6286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A888-BC22-4BEB-BD7A-EBFE950B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6</cp:revision>
  <cp:lastPrinted>2019-02-21T13:53:00Z</cp:lastPrinted>
  <dcterms:created xsi:type="dcterms:W3CDTF">2016-11-08T08:44:00Z</dcterms:created>
  <dcterms:modified xsi:type="dcterms:W3CDTF">2019-02-21T13:53:00Z</dcterms:modified>
</cp:coreProperties>
</file>